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392B" w14:textId="240EF76C" w:rsidR="005A5CA4" w:rsidRPr="00250E17" w:rsidRDefault="005A5CA4" w:rsidP="004D7C86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0F07B7"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</w:t>
      </w:r>
      <w:r w:rsidR="0041071D"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</w:t>
      </w:r>
      <w:r w:rsidR="009E039B"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41071D"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14:paraId="47E4CBEF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F707B33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53A3A" wp14:editId="610796D7">
                <wp:simplePos x="0" y="0"/>
                <wp:positionH relativeFrom="column">
                  <wp:posOffset>2961005</wp:posOffset>
                </wp:positionH>
                <wp:positionV relativeFrom="paragraph">
                  <wp:posOffset>103505</wp:posOffset>
                </wp:positionV>
                <wp:extent cx="590550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04802" w14:textId="77777777" w:rsidR="005C23E8" w:rsidRPr="00D40BAE" w:rsidRDefault="005C23E8" w:rsidP="005A5CA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40B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90</w:t>
                            </w:r>
                            <w:r w:rsidRPr="00D40BA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cm</w:t>
                            </w:r>
                            <w:r w:rsidRPr="00D40B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A0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33.15pt;margin-top:8.15pt;width:46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" fillcolor="white [3201]" stroked="f" strokeweight=".5pt">
                <v:textbox>
                  <w:txbxContent>
                    <w:p w:rsidR="005C23E8" w:rsidRPr="00D40BAE" w:rsidRDefault="005C23E8" w:rsidP="005A5CA4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40BAE">
                        <w:rPr>
                          <w:rFonts w:ascii="ＭＳ 明朝" w:eastAsia="ＭＳ 明朝" w:hAnsi="ＭＳ 明朝" w:hint="eastAsia"/>
                          <w:sz w:val="24"/>
                        </w:rPr>
                        <w:t>90</w:t>
                      </w:r>
                      <w:r w:rsidRPr="00D40BAE">
                        <w:rPr>
                          <w:rFonts w:ascii="ＭＳ 明朝" w:eastAsia="ＭＳ 明朝" w:hAnsi="ＭＳ 明朝"/>
                          <w:sz w:val="24"/>
                        </w:rPr>
                        <w:t>cm</w:t>
                      </w:r>
                      <w:r w:rsidRPr="00D40BAE">
                        <w:rPr>
                          <w:rFonts w:ascii="ＭＳ 明朝" w:eastAsia="ＭＳ 明朝" w:hAnsi="ＭＳ 明朝"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0933292D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292CA" wp14:editId="5E3643AC">
                <wp:simplePos x="0" y="0"/>
                <wp:positionH relativeFrom="column">
                  <wp:posOffset>633828</wp:posOffset>
                </wp:positionH>
                <wp:positionV relativeFrom="paragraph">
                  <wp:posOffset>158750</wp:posOffset>
                </wp:positionV>
                <wp:extent cx="5231423" cy="0"/>
                <wp:effectExtent l="38100" t="76200" r="26670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42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80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49.9pt;margin-top:12.5pt;width:411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EF3BA" wp14:editId="38690308">
                <wp:simplePos x="0" y="0"/>
                <wp:positionH relativeFrom="column">
                  <wp:posOffset>5867400</wp:posOffset>
                </wp:positionH>
                <wp:positionV relativeFrom="paragraph">
                  <wp:posOffset>27940</wp:posOffset>
                </wp:positionV>
                <wp:extent cx="0" cy="2762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B013FC" id="直線コネクタ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2.2pt" to="46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6294B" wp14:editId="148ADE7E">
                <wp:simplePos x="0" y="0"/>
                <wp:positionH relativeFrom="column">
                  <wp:posOffset>622935</wp:posOffset>
                </wp:positionH>
                <wp:positionV relativeFrom="paragraph">
                  <wp:posOffset>22225</wp:posOffset>
                </wp:positionV>
                <wp:extent cx="0" cy="2762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92F65B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.75pt" to="49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ABF4811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63CC0" wp14:editId="6ED55555">
                <wp:simplePos x="0" y="0"/>
                <wp:positionH relativeFrom="column">
                  <wp:posOffset>307326</wp:posOffset>
                </wp:positionH>
                <wp:positionV relativeFrom="paragraph">
                  <wp:posOffset>235407</wp:posOffset>
                </wp:positionV>
                <wp:extent cx="0" cy="5147352"/>
                <wp:effectExtent l="76200" t="38100" r="57150" b="5334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73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47C587" id="直線矢印コネクタ 37" o:spid="_x0000_s1026" type="#_x0000_t32" style="position:absolute;left:0;text-align:left;margin-left:24.2pt;margin-top:18.55pt;width:0;height:40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797F1" wp14:editId="34CCA7FB">
                <wp:simplePos x="0" y="0"/>
                <wp:positionH relativeFrom="column">
                  <wp:posOffset>159499</wp:posOffset>
                </wp:positionH>
                <wp:positionV relativeFrom="paragraph">
                  <wp:posOffset>220980</wp:posOffset>
                </wp:positionV>
                <wp:extent cx="287677" cy="0"/>
                <wp:effectExtent l="0" t="0" r="3619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2E7AD9" id="直線コネクタ 3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7.4pt" to="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52133" wp14:editId="1EE77347">
                <wp:simplePos x="0" y="0"/>
                <wp:positionH relativeFrom="margin">
                  <wp:posOffset>51435</wp:posOffset>
                </wp:positionH>
                <wp:positionV relativeFrom="paragraph">
                  <wp:posOffset>2889885</wp:posOffset>
                </wp:positionV>
                <wp:extent cx="523875" cy="5715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31F90" w14:textId="77777777" w:rsidR="005C23E8" w:rsidRPr="00D40BAE" w:rsidRDefault="005C23E8" w:rsidP="005A5CA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40B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90</w:t>
                            </w:r>
                            <w:r w:rsidRPr="00D40BA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cm</w:t>
                            </w:r>
                            <w:r w:rsidRPr="00D40B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43F04" id="テキスト ボックス 15" o:spid="_x0000_s1027" type="#_x0000_t202" style="position:absolute;margin-left:4.05pt;margin-top:227.55pt;width:41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" fillcolor="white [3201]" stroked="f" strokeweight=".5pt">
                <v:textbox>
                  <w:txbxContent>
                    <w:p w:rsidR="005C23E8" w:rsidRPr="00D40BAE" w:rsidRDefault="005C23E8" w:rsidP="005A5CA4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40BAE">
                        <w:rPr>
                          <w:rFonts w:ascii="ＭＳ 明朝" w:eastAsia="ＭＳ 明朝" w:hAnsi="ＭＳ 明朝" w:hint="eastAsia"/>
                          <w:sz w:val="24"/>
                        </w:rPr>
                        <w:t>90</w:t>
                      </w:r>
                      <w:r w:rsidRPr="00D40BAE">
                        <w:rPr>
                          <w:rFonts w:ascii="ＭＳ 明朝" w:eastAsia="ＭＳ 明朝" w:hAnsi="ＭＳ 明朝"/>
                          <w:sz w:val="24"/>
                        </w:rPr>
                        <w:t>cm</w:t>
                      </w:r>
                      <w:r w:rsidRPr="00D40BAE">
                        <w:rPr>
                          <w:rFonts w:ascii="ＭＳ 明朝" w:eastAsia="ＭＳ 明朝" w:hAnsi="ＭＳ 明朝" w:hint="eastAsia"/>
                          <w:sz w:val="24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8221" w:type="dxa"/>
        <w:tblInd w:w="988" w:type="dxa"/>
        <w:tblLook w:val="04A0" w:firstRow="1" w:lastRow="0" w:firstColumn="1" w:lastColumn="0" w:noHBand="0" w:noVBand="1"/>
      </w:tblPr>
      <w:tblGrid>
        <w:gridCol w:w="1535"/>
        <w:gridCol w:w="2784"/>
        <w:gridCol w:w="3902"/>
      </w:tblGrid>
      <w:tr w:rsidR="00250E17" w:rsidRPr="00250E17" w14:paraId="13670316" w14:textId="77777777" w:rsidTr="00B30248">
        <w:trPr>
          <w:trHeight w:val="599"/>
        </w:trPr>
        <w:tc>
          <w:tcPr>
            <w:tcW w:w="8221" w:type="dxa"/>
            <w:gridSpan w:val="3"/>
            <w:vAlign w:val="center"/>
          </w:tcPr>
          <w:p w14:paraId="673C67CD" w14:textId="77777777" w:rsidR="005A5CA4" w:rsidRPr="00250E17" w:rsidRDefault="005A5CA4" w:rsidP="00B3024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等の概要</w:t>
            </w:r>
          </w:p>
        </w:tc>
      </w:tr>
      <w:tr w:rsidR="00250E17" w:rsidRPr="00250E17" w14:paraId="37BAD42A" w14:textId="77777777" w:rsidTr="00B30248">
        <w:trPr>
          <w:trHeight w:val="720"/>
        </w:trPr>
        <w:tc>
          <w:tcPr>
            <w:tcW w:w="1535" w:type="dxa"/>
            <w:vMerge w:val="restart"/>
            <w:vAlign w:val="center"/>
          </w:tcPr>
          <w:p w14:paraId="71EE0DC6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設備</w:t>
            </w:r>
          </w:p>
        </w:tc>
        <w:tc>
          <w:tcPr>
            <w:tcW w:w="2784" w:type="dxa"/>
            <w:vAlign w:val="center"/>
          </w:tcPr>
          <w:p w14:paraId="54935A44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902" w:type="dxa"/>
            <w:vAlign w:val="center"/>
          </w:tcPr>
          <w:p w14:paraId="33FACDED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2D1937FC" w14:textId="77777777" w:rsidTr="00B30248">
        <w:trPr>
          <w:trHeight w:val="671"/>
        </w:trPr>
        <w:tc>
          <w:tcPr>
            <w:tcW w:w="1535" w:type="dxa"/>
            <w:vMerge/>
            <w:vAlign w:val="center"/>
          </w:tcPr>
          <w:p w14:paraId="156A2BA6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2519315C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02" w:type="dxa"/>
            <w:vAlign w:val="center"/>
          </w:tcPr>
          <w:p w14:paraId="528756C9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63E93AD7" w14:textId="77777777" w:rsidTr="00B30248">
        <w:trPr>
          <w:trHeight w:val="360"/>
        </w:trPr>
        <w:tc>
          <w:tcPr>
            <w:tcW w:w="1535" w:type="dxa"/>
            <w:vMerge/>
            <w:vAlign w:val="center"/>
          </w:tcPr>
          <w:p w14:paraId="3B8585A8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0C653FF9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3902" w:type="dxa"/>
            <w:vAlign w:val="center"/>
          </w:tcPr>
          <w:p w14:paraId="2353E0F1" w14:textId="77777777" w:rsidR="005A5CA4" w:rsidRPr="00250E17" w:rsidRDefault="005A5CA4" w:rsidP="00B3024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㎡</w:t>
            </w:r>
          </w:p>
        </w:tc>
      </w:tr>
      <w:tr w:rsidR="00250E17" w:rsidRPr="00250E17" w14:paraId="351D5BC1" w14:textId="77777777" w:rsidTr="00B30248">
        <w:trPr>
          <w:trHeight w:val="355"/>
        </w:trPr>
        <w:tc>
          <w:tcPr>
            <w:tcW w:w="1535" w:type="dxa"/>
            <w:vMerge/>
            <w:vAlign w:val="center"/>
          </w:tcPr>
          <w:p w14:paraId="05833A47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165F660D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3902" w:type="dxa"/>
            <w:vAlign w:val="center"/>
          </w:tcPr>
          <w:p w14:paraId="64DAB34C" w14:textId="77777777" w:rsidR="005A5CA4" w:rsidRPr="00250E17" w:rsidRDefault="005A5CA4" w:rsidP="00B3024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250E17" w:rsidRPr="00250E17" w14:paraId="3520EF3F" w14:textId="77777777" w:rsidTr="00B30248">
        <w:trPr>
          <w:trHeight w:val="720"/>
        </w:trPr>
        <w:tc>
          <w:tcPr>
            <w:tcW w:w="1535" w:type="dxa"/>
            <w:vMerge/>
            <w:vAlign w:val="center"/>
          </w:tcPr>
          <w:p w14:paraId="4255B93B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DAFD629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14:paraId="0DB7D8E9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3902" w:type="dxa"/>
            <w:vAlign w:val="center"/>
          </w:tcPr>
          <w:p w14:paraId="6109196A" w14:textId="77777777" w:rsidR="005A5CA4" w:rsidRPr="00250E17" w:rsidRDefault="005A5CA4" w:rsidP="00B3024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250E17" w:rsidRPr="00250E17" w14:paraId="38A9B397" w14:textId="77777777" w:rsidTr="00B30248">
        <w:trPr>
          <w:trHeight w:val="720"/>
        </w:trPr>
        <w:tc>
          <w:tcPr>
            <w:tcW w:w="1535" w:type="dxa"/>
            <w:vMerge w:val="restart"/>
            <w:vAlign w:val="center"/>
          </w:tcPr>
          <w:p w14:paraId="4B870167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事業者</w:t>
            </w:r>
          </w:p>
        </w:tc>
        <w:tc>
          <w:tcPr>
            <w:tcW w:w="2784" w:type="dxa"/>
            <w:vAlign w:val="center"/>
          </w:tcPr>
          <w:p w14:paraId="154DAB21" w14:textId="7D9D8F53" w:rsidR="005A5CA4" w:rsidRPr="00250E17" w:rsidRDefault="00432E80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902" w:type="dxa"/>
            <w:vAlign w:val="center"/>
          </w:tcPr>
          <w:p w14:paraId="5FAADB3E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100CAEBC" w14:textId="77777777" w:rsidTr="00B30248">
        <w:trPr>
          <w:trHeight w:val="720"/>
        </w:trPr>
        <w:tc>
          <w:tcPr>
            <w:tcW w:w="1535" w:type="dxa"/>
            <w:vMerge/>
            <w:vAlign w:val="center"/>
          </w:tcPr>
          <w:p w14:paraId="615B6811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0AB44792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902" w:type="dxa"/>
            <w:vAlign w:val="center"/>
          </w:tcPr>
          <w:p w14:paraId="412A5506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2786BB4F" w14:textId="77777777" w:rsidTr="00B30248">
        <w:trPr>
          <w:trHeight w:val="467"/>
        </w:trPr>
        <w:tc>
          <w:tcPr>
            <w:tcW w:w="1535" w:type="dxa"/>
            <w:vMerge/>
            <w:vAlign w:val="center"/>
          </w:tcPr>
          <w:p w14:paraId="519816D2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52B05CCA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902" w:type="dxa"/>
            <w:vAlign w:val="center"/>
          </w:tcPr>
          <w:p w14:paraId="52E49DCE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2DFD8593" w14:textId="77777777" w:rsidTr="00B30248">
        <w:trPr>
          <w:trHeight w:val="720"/>
        </w:trPr>
        <w:tc>
          <w:tcPr>
            <w:tcW w:w="1535" w:type="dxa"/>
            <w:vMerge w:val="restart"/>
            <w:vAlign w:val="center"/>
          </w:tcPr>
          <w:p w14:paraId="76CC8682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2784" w:type="dxa"/>
            <w:vAlign w:val="center"/>
          </w:tcPr>
          <w:p w14:paraId="1F512E00" w14:textId="12C41E99" w:rsidR="005A5CA4" w:rsidRPr="00250E17" w:rsidRDefault="00432E80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902" w:type="dxa"/>
            <w:vAlign w:val="center"/>
          </w:tcPr>
          <w:p w14:paraId="085E8ABF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2E813D69" w14:textId="77777777" w:rsidTr="00B30248">
        <w:trPr>
          <w:trHeight w:val="720"/>
        </w:trPr>
        <w:tc>
          <w:tcPr>
            <w:tcW w:w="1535" w:type="dxa"/>
            <w:vMerge/>
            <w:vAlign w:val="center"/>
          </w:tcPr>
          <w:p w14:paraId="71FA171D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2255B503" w14:textId="7F6D6DA9" w:rsidR="005A5CA4" w:rsidRPr="00250E17" w:rsidRDefault="00492015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管理者</w:t>
            </w:r>
            <w:bookmarkStart w:id="0" w:name="_GoBack"/>
            <w:bookmarkEnd w:id="0"/>
          </w:p>
        </w:tc>
        <w:tc>
          <w:tcPr>
            <w:tcW w:w="3902" w:type="dxa"/>
            <w:vAlign w:val="center"/>
          </w:tcPr>
          <w:p w14:paraId="4D0E0922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51CCE854" w14:textId="77777777" w:rsidTr="00B30248">
        <w:trPr>
          <w:trHeight w:val="509"/>
        </w:trPr>
        <w:tc>
          <w:tcPr>
            <w:tcW w:w="1535" w:type="dxa"/>
            <w:vMerge/>
            <w:vAlign w:val="center"/>
          </w:tcPr>
          <w:p w14:paraId="2F1DB9BD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226B6446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902" w:type="dxa"/>
            <w:vAlign w:val="center"/>
          </w:tcPr>
          <w:p w14:paraId="0CF29864" w14:textId="77777777" w:rsidR="005A5CA4" w:rsidRPr="00250E17" w:rsidRDefault="005A5CA4" w:rsidP="00B302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250E17" w:rsidRPr="00250E17" w14:paraId="5226E40B" w14:textId="77777777" w:rsidTr="00B30248">
        <w:tc>
          <w:tcPr>
            <w:tcW w:w="8221" w:type="dxa"/>
            <w:gridSpan w:val="3"/>
          </w:tcPr>
          <w:p w14:paraId="3CF9BA9A" w14:textId="77777777" w:rsidR="005A5CA4" w:rsidRPr="00250E17" w:rsidRDefault="005A5CA4" w:rsidP="00B3024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大町市太陽光発電設備の設置管理等に関する</w:t>
            </w:r>
            <w:r w:rsidR="004D38B8"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例</w:t>
            </w: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基づき本標識を設置する。</w:t>
            </w:r>
          </w:p>
          <w:p w14:paraId="537888DA" w14:textId="77777777" w:rsidR="005A5CA4" w:rsidRPr="00250E17" w:rsidRDefault="005A5CA4" w:rsidP="00B3024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50E17">
              <w:rPr>
                <w:rFonts w:ascii="ＭＳ 明朝" w:eastAsia="ＭＳ 明朝" w:hAnsi="ＭＳ 明朝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3E24CA" wp14:editId="5B16237C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231775</wp:posOffset>
                      </wp:positionV>
                      <wp:extent cx="0" cy="1808480"/>
                      <wp:effectExtent l="0" t="0" r="19050" b="2032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8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639AB0" id="直線コネクタ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8.25pt" to="307.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0E17">
              <w:rPr>
                <w:rFonts w:ascii="ＭＳ 明朝" w:eastAsia="ＭＳ 明朝" w:hAnsi="ＭＳ 明朝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5C3E89" wp14:editId="1CD7FC97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229870</wp:posOffset>
                      </wp:positionV>
                      <wp:extent cx="0" cy="1808480"/>
                      <wp:effectExtent l="0" t="0" r="19050" b="2032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8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4F36FF" id="直線コネクタ 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8.1pt" to="277.3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0E17">
              <w:rPr>
                <w:rFonts w:ascii="ＭＳ 明朝" w:eastAsia="ＭＳ 明朝" w:hAnsi="ＭＳ 明朝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01F936" wp14:editId="57C2439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18440</wp:posOffset>
                      </wp:positionV>
                      <wp:extent cx="0" cy="1808480"/>
                      <wp:effectExtent l="0" t="0" r="19050" b="2032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8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085BAF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7.2pt" to="80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0E17">
              <w:rPr>
                <w:rFonts w:ascii="ＭＳ 明朝" w:eastAsia="ＭＳ 明朝" w:hAnsi="ＭＳ 明朝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A8C450" wp14:editId="2F800894">
                      <wp:simplePos x="0" y="0"/>
                      <wp:positionH relativeFrom="column">
                        <wp:posOffset>632334</wp:posOffset>
                      </wp:positionH>
                      <wp:positionV relativeFrom="paragraph">
                        <wp:posOffset>230623</wp:posOffset>
                      </wp:positionV>
                      <wp:extent cx="0" cy="1808703"/>
                      <wp:effectExtent l="0" t="0" r="1905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8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BABAE1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8.15pt" to="49.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50E1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標識設置日　　年　　月　　日</w:t>
            </w:r>
          </w:p>
        </w:tc>
      </w:tr>
    </w:tbl>
    <w:p w14:paraId="39075376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5F599" wp14:editId="743BD4A2">
                <wp:simplePos x="0" y="0"/>
                <wp:positionH relativeFrom="column">
                  <wp:posOffset>307226</wp:posOffset>
                </wp:positionH>
                <wp:positionV relativeFrom="paragraph">
                  <wp:posOffset>12065</wp:posOffset>
                </wp:positionV>
                <wp:extent cx="0" cy="1799476"/>
                <wp:effectExtent l="76200" t="38100" r="57150" b="4889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C3DAB" id="直線矢印コネクタ 38" o:spid="_x0000_s1026" type="#_x0000_t32" style="position:absolute;left:0;text-align:left;margin-left:24.2pt;margin-top:.95pt;width:0;height:1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933D4" wp14:editId="172611ED">
                <wp:simplePos x="0" y="0"/>
                <wp:positionH relativeFrom="column">
                  <wp:posOffset>158115</wp:posOffset>
                </wp:positionH>
                <wp:positionV relativeFrom="paragraph">
                  <wp:posOffset>4966</wp:posOffset>
                </wp:positionV>
                <wp:extent cx="287655" cy="0"/>
                <wp:effectExtent l="0" t="0" r="3619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448785" id="直線コネクタ 3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.4pt" to="35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919AB0F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8C44C72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A76A2" wp14:editId="1CF5EDE9">
                <wp:simplePos x="0" y="0"/>
                <wp:positionH relativeFrom="column">
                  <wp:posOffset>34925</wp:posOffset>
                </wp:positionH>
                <wp:positionV relativeFrom="paragraph">
                  <wp:posOffset>201407</wp:posOffset>
                </wp:positionV>
                <wp:extent cx="543972" cy="542611"/>
                <wp:effectExtent l="0" t="0" r="889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72" cy="54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652FA" w14:textId="77777777" w:rsidR="005C23E8" w:rsidRDefault="005C23E8" w:rsidP="005A5CA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40B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90</w:t>
                            </w:r>
                            <w:r w:rsidRPr="00D40BA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cm</w:t>
                            </w:r>
                          </w:p>
                          <w:p w14:paraId="16DA1857" w14:textId="77777777" w:rsidR="005C23E8" w:rsidRPr="00D40BAE" w:rsidRDefault="005C23E8" w:rsidP="005A5CA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40B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218F21" id="テキスト ボックス 16" o:spid="_x0000_s1028" type="#_x0000_t202" style="position:absolute;margin-left:2.75pt;margin-top:15.85pt;width:42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" fillcolor="white [3201]" stroked="f" strokeweight=".5pt">
                <v:textbox>
                  <w:txbxContent>
                    <w:p w:rsidR="005C23E8" w:rsidRDefault="005C23E8" w:rsidP="005A5CA4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40BAE">
                        <w:rPr>
                          <w:rFonts w:ascii="ＭＳ 明朝" w:eastAsia="ＭＳ 明朝" w:hAnsi="ＭＳ 明朝" w:hint="eastAsia"/>
                          <w:sz w:val="24"/>
                        </w:rPr>
                        <w:t>90</w:t>
                      </w:r>
                      <w:r w:rsidRPr="00D40BAE">
                        <w:rPr>
                          <w:rFonts w:ascii="ＭＳ 明朝" w:eastAsia="ＭＳ 明朝" w:hAnsi="ＭＳ 明朝"/>
                          <w:sz w:val="24"/>
                        </w:rPr>
                        <w:t>cm</w:t>
                      </w:r>
                    </w:p>
                    <w:p w:rsidR="005C23E8" w:rsidRPr="00D40BAE" w:rsidRDefault="005C23E8" w:rsidP="005A5CA4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D40BAE">
                        <w:rPr>
                          <w:rFonts w:ascii="ＭＳ 明朝" w:eastAsia="ＭＳ 明朝" w:hAnsi="ＭＳ 明朝" w:hint="eastAsia"/>
                          <w:sz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3DB57DC4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6A6A590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22A6B96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06E5772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1D974B" w14:textId="77777777" w:rsidR="005A5CA4" w:rsidRPr="00250E17" w:rsidRDefault="005A5CA4" w:rsidP="005A5CA4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4BAF2" wp14:editId="2D748B57">
                <wp:simplePos x="0" y="0"/>
                <wp:positionH relativeFrom="column">
                  <wp:posOffset>40005</wp:posOffset>
                </wp:positionH>
                <wp:positionV relativeFrom="paragraph">
                  <wp:posOffset>208801</wp:posOffset>
                </wp:positionV>
                <wp:extent cx="6153785" cy="0"/>
                <wp:effectExtent l="0" t="0" r="3746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E1A3D7" id="直線コネクタ 3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6.45pt" to="48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地表面</w:t>
      </w:r>
    </w:p>
    <w:p w14:paraId="7E41DAC7" w14:textId="77777777" w:rsidR="005A5CA4" w:rsidRPr="00250E17" w:rsidRDefault="005A5CA4" w:rsidP="005A5CA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0E17">
        <w:rPr>
          <w:rFonts w:ascii="ＭＳ 明朝" w:eastAsia="ＭＳ 明朝" w:hAnsi="ＭＳ 明朝" w:cs="ＭＳ 明朝" w:hint="eastAsia"/>
          <w:kern w:val="0"/>
          <w:sz w:val="24"/>
          <w:szCs w:val="24"/>
        </w:rPr>
        <w:t>※地表面からの高さが規定以上であれば、脚なしでの設置も可とする。</w:t>
      </w:r>
    </w:p>
    <w:p w14:paraId="3F730FE2" w14:textId="77777777" w:rsidR="005A5CA4" w:rsidRPr="00250E17" w:rsidRDefault="005A5CA4" w:rsidP="00D631E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5A5CA4" w:rsidRPr="00250E17" w:rsidSect="00F218BE"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7320" w14:textId="77777777" w:rsidR="005E3C08" w:rsidRDefault="005E3C08" w:rsidP="00267BE6">
      <w:r>
        <w:separator/>
      </w:r>
    </w:p>
  </w:endnote>
  <w:endnote w:type="continuationSeparator" w:id="0">
    <w:p w14:paraId="08E4A3A0" w14:textId="77777777" w:rsidR="005E3C08" w:rsidRDefault="005E3C08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0514" w14:textId="77777777" w:rsidR="005E3C08" w:rsidRDefault="005E3C08" w:rsidP="00267BE6">
      <w:r>
        <w:separator/>
      </w:r>
    </w:p>
  </w:footnote>
  <w:footnote w:type="continuationSeparator" w:id="0">
    <w:p w14:paraId="08CBACFE" w14:textId="77777777" w:rsidR="005E3C08" w:rsidRDefault="005E3C08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0F07B7"/>
    <w:rsid w:val="001035FF"/>
    <w:rsid w:val="00105ACB"/>
    <w:rsid w:val="00107179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759F2"/>
    <w:rsid w:val="001913BD"/>
    <w:rsid w:val="00194FD6"/>
    <w:rsid w:val="001978AD"/>
    <w:rsid w:val="001A09BC"/>
    <w:rsid w:val="001A2DFB"/>
    <w:rsid w:val="001A4693"/>
    <w:rsid w:val="001B6ECF"/>
    <w:rsid w:val="001B7050"/>
    <w:rsid w:val="001D43B9"/>
    <w:rsid w:val="001D698B"/>
    <w:rsid w:val="001E069B"/>
    <w:rsid w:val="001F163A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0E17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2BF2"/>
    <w:rsid w:val="002F3E3A"/>
    <w:rsid w:val="003039BB"/>
    <w:rsid w:val="00306F6B"/>
    <w:rsid w:val="00314F1A"/>
    <w:rsid w:val="00321A75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27C5"/>
    <w:rsid w:val="004049FC"/>
    <w:rsid w:val="0040677B"/>
    <w:rsid w:val="0041071D"/>
    <w:rsid w:val="0041134A"/>
    <w:rsid w:val="00416BC9"/>
    <w:rsid w:val="004244FA"/>
    <w:rsid w:val="00432E80"/>
    <w:rsid w:val="00456D4E"/>
    <w:rsid w:val="00461A1E"/>
    <w:rsid w:val="004760BD"/>
    <w:rsid w:val="00485DD7"/>
    <w:rsid w:val="00492015"/>
    <w:rsid w:val="00495FFA"/>
    <w:rsid w:val="004A396C"/>
    <w:rsid w:val="004A6254"/>
    <w:rsid w:val="004A6865"/>
    <w:rsid w:val="004B29C4"/>
    <w:rsid w:val="004B41A9"/>
    <w:rsid w:val="004C0BF3"/>
    <w:rsid w:val="004D38B8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87714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5E3C08"/>
    <w:rsid w:val="00607598"/>
    <w:rsid w:val="00614DAD"/>
    <w:rsid w:val="00626FF1"/>
    <w:rsid w:val="00627CDE"/>
    <w:rsid w:val="00631750"/>
    <w:rsid w:val="00636CF8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3791"/>
    <w:rsid w:val="007F7A5A"/>
    <w:rsid w:val="0080415E"/>
    <w:rsid w:val="008119D0"/>
    <w:rsid w:val="008138B8"/>
    <w:rsid w:val="008149BF"/>
    <w:rsid w:val="008220D7"/>
    <w:rsid w:val="00823AA4"/>
    <w:rsid w:val="00832725"/>
    <w:rsid w:val="008331D6"/>
    <w:rsid w:val="00833690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07DF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8607C"/>
    <w:rsid w:val="00994762"/>
    <w:rsid w:val="009A5C46"/>
    <w:rsid w:val="009B58D1"/>
    <w:rsid w:val="009C07C8"/>
    <w:rsid w:val="009C1072"/>
    <w:rsid w:val="009C2DAD"/>
    <w:rsid w:val="009E039B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B4C98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E40C9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1E6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3FD3B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F965-17B6-4E2F-9F18-8827E1E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傳刀　瑞</cp:lastModifiedBy>
  <cp:revision>25</cp:revision>
  <cp:lastPrinted>2020-01-22T05:12:00Z</cp:lastPrinted>
  <dcterms:created xsi:type="dcterms:W3CDTF">2020-01-23T08:51:00Z</dcterms:created>
  <dcterms:modified xsi:type="dcterms:W3CDTF">2024-03-19T04:09:00Z</dcterms:modified>
</cp:coreProperties>
</file>